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54A77" w14:textId="77777777" w:rsidR="001546E8" w:rsidRDefault="0054218F" w:rsidP="00612190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ＤＳＰ</w:t>
      </w:r>
      <w:r w:rsidR="00263C7E">
        <w:rPr>
          <w:rFonts w:hint="eastAsia"/>
          <w:sz w:val="24"/>
        </w:rPr>
        <w:t>課題</w:t>
      </w:r>
      <w:r>
        <w:rPr>
          <w:rFonts w:hint="eastAsia"/>
          <w:sz w:val="24"/>
        </w:rPr>
        <w:t>１－</w:t>
      </w:r>
      <w:r w:rsidR="00DA761B">
        <w:rPr>
          <w:rFonts w:hint="eastAsia"/>
          <w:sz w:val="24"/>
        </w:rPr>
        <w:t>４</w:t>
      </w:r>
    </w:p>
    <w:p w14:paraId="5DC69138" w14:textId="77777777" w:rsidR="009456D6" w:rsidRDefault="009456D6" w:rsidP="00612190">
      <w:pPr>
        <w:jc w:val="center"/>
        <w:rPr>
          <w:rFonts w:hint="eastAsia"/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585"/>
        <w:gridCol w:w="265"/>
        <w:gridCol w:w="590"/>
      </w:tblGrid>
      <w:tr w:rsidR="004355BA" w:rsidRPr="00516F01" w14:paraId="2319947B" w14:textId="77777777" w:rsidTr="000C2792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5BDF0F4" w14:textId="77777777" w:rsidR="004355BA" w:rsidRPr="00516F01" w:rsidRDefault="004355BA" w:rsidP="000C2792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平成</w:t>
            </w: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02D191CB" w14:textId="77777777" w:rsidR="004355BA" w:rsidRPr="00516F01" w:rsidRDefault="00316221" w:rsidP="001F631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D2C15C" w14:textId="77777777" w:rsidR="004355BA" w:rsidRPr="00516F01" w:rsidRDefault="004355BA" w:rsidP="000C2792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14:paraId="7C50AB21" w14:textId="3A26E4DC" w:rsidR="004355BA" w:rsidRPr="00516F01" w:rsidRDefault="00456A11" w:rsidP="000C279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177C" w14:textId="77777777" w:rsidR="004355BA" w:rsidRPr="00516F01" w:rsidRDefault="004355BA" w:rsidP="000C2792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14:paraId="5A0BCBAF" w14:textId="01269475" w:rsidR="004355BA" w:rsidRPr="00516F01" w:rsidRDefault="00456A11" w:rsidP="000C279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191D809" w14:textId="77777777" w:rsidR="004355BA" w:rsidRPr="00516F01" w:rsidRDefault="004355BA" w:rsidP="000C2792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4355BA" w:rsidRPr="00516F01" w14:paraId="3632BFEC" w14:textId="77777777" w:rsidTr="000C2792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14:paraId="276209E7" w14:textId="77777777" w:rsidR="004355BA" w:rsidRPr="00516F01" w:rsidRDefault="004355BA" w:rsidP="000C279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22A6E0" w14:textId="77777777" w:rsidR="004355BA" w:rsidRPr="00516F01" w:rsidRDefault="004355BA" w:rsidP="000C279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0768D5EA" w14:textId="77777777" w:rsidR="004355BA" w:rsidRPr="00516F01" w:rsidRDefault="004355BA" w:rsidP="000C279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4"/>
            <w:tcBorders>
              <w:left w:val="dotted" w:sz="4" w:space="0" w:color="auto"/>
            </w:tcBorders>
            <w:shd w:val="clear" w:color="auto" w:fill="FFFFF0"/>
            <w:vAlign w:val="center"/>
          </w:tcPr>
          <w:p w14:paraId="5BE33345" w14:textId="4BD80AE6" w:rsidR="004355BA" w:rsidRPr="00516F01" w:rsidRDefault="00456A11" w:rsidP="000C279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</w:tr>
      <w:tr w:rsidR="004355BA" w:rsidRPr="00516F01" w14:paraId="3DF4CF96" w14:textId="77777777" w:rsidTr="000C2792">
        <w:tc>
          <w:tcPr>
            <w:tcW w:w="3104" w:type="dxa"/>
            <w:gridSpan w:val="5"/>
            <w:vAlign w:val="center"/>
          </w:tcPr>
          <w:p w14:paraId="53F9A31D" w14:textId="77777777" w:rsidR="004355BA" w:rsidRPr="00516F01" w:rsidRDefault="004355BA" w:rsidP="000C279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right w:val="nil"/>
            </w:tcBorders>
            <w:shd w:val="clear" w:color="auto" w:fill="FFFFF0"/>
            <w:vAlign w:val="center"/>
          </w:tcPr>
          <w:p w14:paraId="2AF37C55" w14:textId="77777777" w:rsidR="004355BA" w:rsidRPr="00516F01" w:rsidRDefault="004355BA" w:rsidP="000C279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14:paraId="59F598D3" w14:textId="77777777" w:rsidR="004355BA" w:rsidRPr="00516F01" w:rsidRDefault="004355BA" w:rsidP="000C2792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  <w:tr w:rsidR="004355BA" w:rsidRPr="00516F01" w14:paraId="059839B4" w14:textId="77777777" w:rsidTr="000C2792"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8DC6" w14:textId="77777777" w:rsidR="004355BA" w:rsidRPr="00516F01" w:rsidRDefault="004355BA" w:rsidP="000C279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自主課題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14:paraId="0967CE6F" w14:textId="77777777" w:rsidR="004355BA" w:rsidRPr="00516F01" w:rsidRDefault="004355BA" w:rsidP="000C279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2235" w14:textId="77777777" w:rsidR="004355BA" w:rsidRPr="00516F01" w:rsidRDefault="004355BA" w:rsidP="000C2792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</w:tbl>
    <w:p w14:paraId="3BEA57FA" w14:textId="77777777" w:rsidR="00521FB8" w:rsidRDefault="00521FB8" w:rsidP="00612190">
      <w:pPr>
        <w:jc w:val="center"/>
        <w:rPr>
          <w:rFonts w:hint="eastAsia"/>
          <w:sz w:val="24"/>
        </w:rPr>
      </w:pPr>
    </w:p>
    <w:p w14:paraId="283DE465" w14:textId="77777777" w:rsidR="00612190" w:rsidRPr="00612190" w:rsidRDefault="00612190" w:rsidP="00612190">
      <w:pPr>
        <w:jc w:val="right"/>
        <w:rPr>
          <w:rFonts w:hint="eastAsia"/>
          <w:szCs w:val="21"/>
        </w:rPr>
      </w:pPr>
    </w:p>
    <w:p w14:paraId="67DF7A3B" w14:textId="1A5E5693" w:rsidR="00DA761B" w:rsidRPr="009C2E63" w:rsidRDefault="00534F7F" w:rsidP="002B5FB5">
      <w:pPr>
        <w:rPr>
          <w:rFonts w:hint="eastAsia"/>
          <w:szCs w:val="21"/>
        </w:rPr>
      </w:pPr>
      <w:r>
        <w:rPr>
          <w:rFonts w:hint="eastAsia"/>
          <w:szCs w:val="21"/>
        </w:rPr>
        <w:t>１．結果</w:t>
      </w:r>
      <w:r w:rsidR="00184584">
        <w:rPr>
          <w:rFonts w:hint="eastAsia"/>
        </w:rPr>
        <w:t xml:space="preserve">　</w:t>
      </w:r>
    </w:p>
    <w:p w14:paraId="036117F5" w14:textId="77777777" w:rsidR="00184584" w:rsidRDefault="00DA761B" w:rsidP="00DA761B">
      <w:pPr>
        <w:ind w:firstLineChars="100" w:firstLine="210"/>
        <w:rPr>
          <w:rFonts w:hint="eastAsia"/>
        </w:rPr>
      </w:pPr>
      <w:r>
        <w:rPr>
          <w:rFonts w:hint="eastAsia"/>
        </w:rPr>
        <w:t>１）相互</w:t>
      </w:r>
      <w:r w:rsidR="001546E8">
        <w:rPr>
          <w:rFonts w:hint="eastAsia"/>
        </w:rPr>
        <w:t>相関</w:t>
      </w:r>
      <w:r>
        <w:rPr>
          <w:rFonts w:hint="eastAsia"/>
        </w:rPr>
        <w:t>関数</w:t>
      </w:r>
    </w:p>
    <w:p w14:paraId="3EE0C268" w14:textId="77777777" w:rsidR="00661E78" w:rsidRPr="00DA761B" w:rsidRDefault="003056BC" w:rsidP="002B5FB5">
      <w:pPr>
        <w:rPr>
          <w:rFonts w:hint="eastAsia"/>
          <w:szCs w:val="21"/>
        </w:rPr>
      </w:pPr>
      <w:r>
        <w:rPr>
          <w:rFonts w:hint="eastAsia"/>
          <w:szCs w:val="21"/>
        </w:rPr>
        <w:t>①</w:t>
      </w:r>
    </w:p>
    <w:p w14:paraId="4F8EF6A8" w14:textId="77777777" w:rsidR="00C93418" w:rsidRDefault="003056BC" w:rsidP="002B5FB5">
      <w:pPr>
        <w:rPr>
          <w:rFonts w:hint="eastAsia"/>
          <w:szCs w:val="21"/>
        </w:rPr>
      </w:pPr>
      <w:r>
        <w:rPr>
          <w:rFonts w:hint="eastAsia"/>
          <w:szCs w:val="21"/>
        </w:rPr>
        <w:t>②</w:t>
      </w:r>
    </w:p>
    <w:p w14:paraId="3A9973EE" w14:textId="77777777" w:rsidR="00DA761B" w:rsidRDefault="003056BC" w:rsidP="002B5FB5">
      <w:pPr>
        <w:rPr>
          <w:rFonts w:hint="eastAsia"/>
          <w:szCs w:val="21"/>
        </w:rPr>
      </w:pPr>
      <w:r>
        <w:rPr>
          <w:rFonts w:hint="eastAsia"/>
          <w:szCs w:val="21"/>
        </w:rPr>
        <w:t>③</w:t>
      </w:r>
    </w:p>
    <w:p w14:paraId="2C0156B1" w14:textId="77777777" w:rsidR="00DA761B" w:rsidRDefault="00DA761B" w:rsidP="002B5FB5">
      <w:pPr>
        <w:rPr>
          <w:rFonts w:hint="eastAsia"/>
          <w:szCs w:val="21"/>
        </w:rPr>
      </w:pPr>
      <w:bookmarkStart w:id="0" w:name="_GoBack"/>
      <w:bookmarkEnd w:id="0"/>
    </w:p>
    <w:p w14:paraId="4A6786FD" w14:textId="77777777" w:rsidR="00DA761B" w:rsidRDefault="00DA761B" w:rsidP="002B5FB5">
      <w:pPr>
        <w:rPr>
          <w:rFonts w:hint="eastAsia"/>
          <w:szCs w:val="21"/>
        </w:rPr>
      </w:pPr>
    </w:p>
    <w:p w14:paraId="00B264B7" w14:textId="5D6216C9" w:rsidR="00DA761B" w:rsidRDefault="00A8508C" w:rsidP="002B5FB5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E88305" wp14:editId="0DD91E0A">
                <wp:simplePos x="0" y="0"/>
                <wp:positionH relativeFrom="column">
                  <wp:posOffset>3333115</wp:posOffset>
                </wp:positionH>
                <wp:positionV relativeFrom="paragraph">
                  <wp:posOffset>899795</wp:posOffset>
                </wp:positionV>
                <wp:extent cx="3289935" cy="4586605"/>
                <wp:effectExtent l="831215" t="48895" r="69850" b="762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935" cy="4586605"/>
                        </a:xfrm>
                        <a:prstGeom prst="wedgeRoundRectCallout">
                          <a:avLst>
                            <a:gd name="adj1" fmla="val -73588"/>
                            <a:gd name="adj2" fmla="val 98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E5263" w14:textId="77777777" w:rsidR="0000632E" w:rsidRPr="008769EF" w:rsidRDefault="0000632E" w:rsidP="0000632E">
                            <w:pPr>
                              <w:ind w:firstLineChars="100" w:firstLine="210"/>
                              <w:rPr>
                                <w:rFonts w:hint="eastAsia"/>
                                <w:b/>
                                <w:szCs w:val="21"/>
                              </w:rPr>
                            </w:pPr>
                            <w:r w:rsidRPr="008769EF">
                              <w:rPr>
                                <w:rFonts w:hint="eastAsia"/>
                                <w:b/>
                                <w:szCs w:val="21"/>
                              </w:rPr>
                              <w:t>この吹き出しは提出時に消してください</w:t>
                            </w:r>
                          </w:p>
                          <w:p w14:paraId="6A5BA52F" w14:textId="77777777" w:rsidR="0000632E" w:rsidRPr="00D75520" w:rsidRDefault="0000632E" w:rsidP="0000632E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  <w:p w14:paraId="58DCFAC7" w14:textId="77777777" w:rsidR="0000632E" w:rsidRDefault="0000632E" w:rsidP="0000632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必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ページ以内</w:t>
                            </w:r>
                          </w:p>
                          <w:p w14:paraId="308D840D" w14:textId="77777777" w:rsidR="0000632E" w:rsidRDefault="0000632E" w:rsidP="0000632E"/>
                          <w:p w14:paraId="400FC5CF" w14:textId="77777777" w:rsidR="0000632E" w:rsidRDefault="0000632E" w:rsidP="0000632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自主課題（課題で指示していないことなどを行う．データグラフ等の図やその考察も含めて書くとよい）</w:t>
                            </w:r>
                          </w:p>
                          <w:p w14:paraId="38245CEF" w14:textId="77777777" w:rsidR="0000632E" w:rsidRPr="008769EF" w:rsidRDefault="0000632E" w:rsidP="0000632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60E0248" w14:textId="77777777" w:rsidR="0000632E" w:rsidRDefault="0000632E" w:rsidP="0000632E">
                            <w:r>
                              <w:rPr>
                                <w:rFonts w:hint="eastAsia"/>
                              </w:rPr>
                              <w:t>※考察は箇条書き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つの話題や着目点など内容ごとに分けて記入．</w:t>
                            </w:r>
                            <w:r w:rsidRPr="00DC6179">
                              <w:rPr>
                                <w:rFonts w:hint="eastAsia"/>
                                <w:color w:val="FF0000"/>
                              </w:rPr>
                              <w:t>一言で書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短く，簡単でよい）</w:t>
                            </w:r>
                            <w:r w:rsidRPr="00DC6179">
                              <w:rPr>
                                <w:rFonts w:hint="eastAsia"/>
                                <w:color w:val="FF0000"/>
                              </w:rPr>
                              <w:t>という意味ではな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．箇条書きの意味を調べてみること</w:t>
                            </w:r>
                            <w:r w:rsidRPr="00DC6179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で記入</w:t>
                            </w:r>
                          </w:p>
                          <w:p w14:paraId="427A6C9B" w14:textId="77777777" w:rsidR="0000632E" w:rsidRDefault="0000632E" w:rsidP="0000632E"/>
                          <w:p w14:paraId="6DA55816" w14:textId="77777777" w:rsidR="0000632E" w:rsidRDefault="0000632E" w:rsidP="0000632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フォーマットの不要な文字は削除すること</w:t>
                            </w:r>
                          </w:p>
                          <w:p w14:paraId="7B3145C4" w14:textId="77777777" w:rsidR="0000632E" w:rsidRDefault="0000632E" w:rsidP="0000632E"/>
                          <w:p w14:paraId="2C4E611F" w14:textId="77777777" w:rsidR="0000632E" w:rsidRDefault="0000632E" w:rsidP="0000632E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考察は「</w:t>
                            </w:r>
                            <w:r w:rsidRPr="002924E2">
                              <w:rPr>
                                <w:color w:val="FF0000"/>
                              </w:rPr>
                              <w:t>感想ではない</w:t>
                            </w:r>
                            <w:r>
                              <w:t>」ので注意</w:t>
                            </w:r>
                          </w:p>
                          <w:p w14:paraId="55F0B1E9" w14:textId="77777777" w:rsidR="0000632E" w:rsidRDefault="0000632E" w:rsidP="0000632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ここには分かっていること（</w:t>
                            </w:r>
                            <w:r>
                              <w:rPr>
                                <w:rFonts w:hint="eastAsia"/>
                              </w:rPr>
                              <w:t>PPT</w:t>
                            </w:r>
                            <w:r>
                              <w:rPr>
                                <w:rFonts w:hint="eastAsia"/>
                              </w:rPr>
                              <w:t>に書いていたり，説明したこと）のみをたくさん書いても変わりません．</w:t>
                            </w:r>
                          </w:p>
                          <w:p w14:paraId="0DE614B5" w14:textId="77777777" w:rsidR="0000632E" w:rsidRPr="00533985" w:rsidRDefault="0000632E" w:rsidP="0000632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88305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left:0;text-align:left;margin-left:262.45pt;margin-top:70.85pt;width:259.05pt;height:36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" adj="-5095,12922">
                <v:textbox inset="5.85pt,.7pt,5.85pt,.7pt">
                  <w:txbxContent>
                    <w:p w14:paraId="736E5263" w14:textId="77777777" w:rsidR="0000632E" w:rsidRPr="008769EF" w:rsidRDefault="0000632E" w:rsidP="0000632E">
                      <w:pPr>
                        <w:ind w:firstLineChars="100" w:firstLine="210"/>
                        <w:rPr>
                          <w:rFonts w:hint="eastAsia"/>
                          <w:b/>
                          <w:szCs w:val="21"/>
                        </w:rPr>
                      </w:pPr>
                      <w:r w:rsidRPr="008769EF">
                        <w:rPr>
                          <w:rFonts w:hint="eastAsia"/>
                          <w:b/>
                          <w:szCs w:val="21"/>
                        </w:rPr>
                        <w:t>この吹き出しは提出時に消してください</w:t>
                      </w:r>
                    </w:p>
                    <w:p w14:paraId="6A5BA52F" w14:textId="77777777" w:rsidR="0000632E" w:rsidRPr="00D75520" w:rsidRDefault="0000632E" w:rsidP="0000632E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14:paraId="58DCFAC7" w14:textId="77777777" w:rsidR="0000632E" w:rsidRDefault="0000632E" w:rsidP="0000632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必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ページ以内</w:t>
                      </w:r>
                    </w:p>
                    <w:p w14:paraId="308D840D" w14:textId="77777777" w:rsidR="0000632E" w:rsidRDefault="0000632E" w:rsidP="0000632E"/>
                    <w:p w14:paraId="400FC5CF" w14:textId="77777777" w:rsidR="0000632E" w:rsidRDefault="0000632E" w:rsidP="0000632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自主課題（課題で指示していないことなどを行う．データグラフ等の図やその考察も含めて書くとよい）</w:t>
                      </w:r>
                    </w:p>
                    <w:p w14:paraId="38245CEF" w14:textId="77777777" w:rsidR="0000632E" w:rsidRPr="008769EF" w:rsidRDefault="0000632E" w:rsidP="0000632E">
                      <w:pPr>
                        <w:rPr>
                          <w:rFonts w:hint="eastAsia"/>
                        </w:rPr>
                      </w:pPr>
                    </w:p>
                    <w:p w14:paraId="660E0248" w14:textId="77777777" w:rsidR="0000632E" w:rsidRDefault="0000632E" w:rsidP="0000632E">
                      <w:r>
                        <w:rPr>
                          <w:rFonts w:hint="eastAsia"/>
                        </w:rPr>
                        <w:t>※考察は箇条書き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つの話題や着目点など内容ごとに分けて記入．</w:t>
                      </w:r>
                      <w:r w:rsidRPr="00DC6179">
                        <w:rPr>
                          <w:rFonts w:hint="eastAsia"/>
                          <w:color w:val="FF0000"/>
                        </w:rPr>
                        <w:t>一言で書く</w:t>
                      </w:r>
                      <w:r>
                        <w:rPr>
                          <w:rFonts w:hint="eastAsia"/>
                          <w:color w:val="FF0000"/>
                        </w:rPr>
                        <w:t>（短く，簡単でよい）</w:t>
                      </w:r>
                      <w:r w:rsidRPr="00DC6179">
                        <w:rPr>
                          <w:rFonts w:hint="eastAsia"/>
                          <w:color w:val="FF0000"/>
                        </w:rPr>
                        <w:t>という意味ではない</w:t>
                      </w:r>
                      <w:r>
                        <w:rPr>
                          <w:rFonts w:hint="eastAsia"/>
                          <w:color w:val="FF0000"/>
                        </w:rPr>
                        <w:t>．箇条書きの意味を調べてみること</w:t>
                      </w:r>
                      <w:r w:rsidRPr="00DC6179">
                        <w:rPr>
                          <w:rFonts w:hint="eastAsia"/>
                          <w:color w:val="FF0000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で記入</w:t>
                      </w:r>
                    </w:p>
                    <w:p w14:paraId="427A6C9B" w14:textId="77777777" w:rsidR="0000632E" w:rsidRDefault="0000632E" w:rsidP="0000632E"/>
                    <w:p w14:paraId="6DA55816" w14:textId="77777777" w:rsidR="0000632E" w:rsidRDefault="0000632E" w:rsidP="0000632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フォーマットの不要な文字は削除すること</w:t>
                      </w:r>
                    </w:p>
                    <w:p w14:paraId="7B3145C4" w14:textId="77777777" w:rsidR="0000632E" w:rsidRDefault="0000632E" w:rsidP="0000632E"/>
                    <w:p w14:paraId="2C4E611F" w14:textId="77777777" w:rsidR="0000632E" w:rsidRDefault="0000632E" w:rsidP="0000632E">
                      <w:r>
                        <w:rPr>
                          <w:rFonts w:hint="eastAsia"/>
                        </w:rPr>
                        <w:t>※</w:t>
                      </w:r>
                      <w:r>
                        <w:t>考察は「</w:t>
                      </w:r>
                      <w:r w:rsidRPr="002924E2">
                        <w:rPr>
                          <w:color w:val="FF0000"/>
                        </w:rPr>
                        <w:t>感想ではない</w:t>
                      </w:r>
                      <w:r>
                        <w:t>」ので注意</w:t>
                      </w:r>
                    </w:p>
                    <w:p w14:paraId="55F0B1E9" w14:textId="77777777" w:rsidR="0000632E" w:rsidRDefault="0000632E" w:rsidP="0000632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ここには分かっていること（</w:t>
                      </w:r>
                      <w:r>
                        <w:rPr>
                          <w:rFonts w:hint="eastAsia"/>
                        </w:rPr>
                        <w:t>PPT</w:t>
                      </w:r>
                      <w:r>
                        <w:rPr>
                          <w:rFonts w:hint="eastAsia"/>
                        </w:rPr>
                        <w:t>に書いていたり，説明したこと）のみをたくさん書いても変わりません．</w:t>
                      </w:r>
                    </w:p>
                    <w:p w14:paraId="0DE614B5" w14:textId="77777777" w:rsidR="0000632E" w:rsidRPr="00533985" w:rsidRDefault="0000632E" w:rsidP="0000632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61B">
        <w:rPr>
          <w:rFonts w:hint="eastAsia"/>
          <w:szCs w:val="21"/>
        </w:rPr>
        <w:t xml:space="preserve">　２）自己相関関数</w:t>
      </w:r>
    </w:p>
    <w:p w14:paraId="56CE7AEC" w14:textId="77777777" w:rsidR="00DA761B" w:rsidRDefault="003056BC" w:rsidP="002B5FB5">
      <w:pPr>
        <w:rPr>
          <w:rFonts w:hint="eastAsia"/>
          <w:szCs w:val="21"/>
        </w:rPr>
      </w:pPr>
      <w:r>
        <w:rPr>
          <w:rFonts w:hint="eastAsia"/>
          <w:szCs w:val="21"/>
        </w:rPr>
        <w:t>④</w:t>
      </w:r>
    </w:p>
    <w:p w14:paraId="4A4EA3A6" w14:textId="77777777" w:rsidR="003056BC" w:rsidRDefault="003056BC" w:rsidP="002B5FB5">
      <w:pPr>
        <w:rPr>
          <w:rFonts w:hint="eastAsia"/>
          <w:szCs w:val="21"/>
        </w:rPr>
      </w:pPr>
      <w:r>
        <w:rPr>
          <w:rFonts w:hint="eastAsia"/>
          <w:szCs w:val="21"/>
        </w:rPr>
        <w:t>⑤</w:t>
      </w:r>
    </w:p>
    <w:p w14:paraId="45E8FC88" w14:textId="77777777" w:rsidR="003056BC" w:rsidRPr="003056BC" w:rsidRDefault="003056BC" w:rsidP="002B5FB5">
      <w:pPr>
        <w:rPr>
          <w:rFonts w:hint="eastAsia"/>
          <w:szCs w:val="21"/>
        </w:rPr>
      </w:pPr>
      <w:r>
        <w:rPr>
          <w:rFonts w:hint="eastAsia"/>
          <w:szCs w:val="21"/>
        </w:rPr>
        <w:t>⑥</w:t>
      </w:r>
    </w:p>
    <w:p w14:paraId="162CD675" w14:textId="77777777" w:rsidR="00DA761B" w:rsidRDefault="00DA761B" w:rsidP="002B5FB5">
      <w:pPr>
        <w:rPr>
          <w:rFonts w:hint="eastAsia"/>
          <w:szCs w:val="21"/>
        </w:rPr>
      </w:pPr>
    </w:p>
    <w:p w14:paraId="512C134E" w14:textId="77777777" w:rsidR="00DA761B" w:rsidRPr="00053B72" w:rsidRDefault="00DA761B" w:rsidP="002B5FB5">
      <w:pPr>
        <w:rPr>
          <w:rFonts w:hint="eastAsia"/>
          <w:szCs w:val="21"/>
        </w:rPr>
      </w:pPr>
    </w:p>
    <w:p w14:paraId="22ED7825" w14:textId="77777777" w:rsidR="00534F7F" w:rsidRDefault="00534F7F" w:rsidP="00534F7F">
      <w:pPr>
        <w:rPr>
          <w:rFonts w:hint="eastAsia"/>
          <w:szCs w:val="21"/>
        </w:rPr>
      </w:pPr>
      <w:r>
        <w:rPr>
          <w:rFonts w:hint="eastAsia"/>
          <w:szCs w:val="21"/>
        </w:rPr>
        <w:t>２．考察</w:t>
      </w:r>
    </w:p>
    <w:p w14:paraId="0B26F0FF" w14:textId="77777777" w:rsidR="00C93418" w:rsidRDefault="00C93418" w:rsidP="00534F7F">
      <w:pPr>
        <w:rPr>
          <w:rFonts w:hint="eastAsia"/>
          <w:szCs w:val="21"/>
        </w:rPr>
      </w:pPr>
    </w:p>
    <w:p w14:paraId="6FF81A09" w14:textId="77777777" w:rsidR="00C93418" w:rsidRDefault="00C93418" w:rsidP="00C93418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・</w:t>
      </w:r>
    </w:p>
    <w:p w14:paraId="1C0BBC57" w14:textId="77777777" w:rsidR="00C93418" w:rsidRDefault="00C93418" w:rsidP="00C93418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・</w:t>
      </w:r>
    </w:p>
    <w:p w14:paraId="09450CD5" w14:textId="77777777" w:rsidR="00C93418" w:rsidRDefault="00C93418" w:rsidP="00C93418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・</w:t>
      </w:r>
    </w:p>
    <w:p w14:paraId="3909F5D6" w14:textId="77777777" w:rsidR="00C93418" w:rsidRDefault="00C93418" w:rsidP="00C93418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・</w:t>
      </w:r>
    </w:p>
    <w:p w14:paraId="4E28DDE5" w14:textId="77777777" w:rsidR="000404A1" w:rsidRDefault="000404A1" w:rsidP="000404A1">
      <w:pPr>
        <w:rPr>
          <w:rFonts w:hint="eastAsia"/>
          <w:szCs w:val="21"/>
        </w:rPr>
      </w:pPr>
    </w:p>
    <w:p w14:paraId="10D57B27" w14:textId="77777777" w:rsidR="009959C9" w:rsidRDefault="009959C9" w:rsidP="000404A1">
      <w:pPr>
        <w:rPr>
          <w:rFonts w:hint="eastAsia"/>
          <w:szCs w:val="21"/>
        </w:rPr>
      </w:pPr>
    </w:p>
    <w:p w14:paraId="68E23C4A" w14:textId="77777777" w:rsidR="00DA761B" w:rsidRDefault="00DA761B" w:rsidP="000404A1">
      <w:pPr>
        <w:rPr>
          <w:rFonts w:hint="eastAsia"/>
          <w:szCs w:val="21"/>
        </w:rPr>
      </w:pPr>
    </w:p>
    <w:p w14:paraId="4A2FDAC5" w14:textId="77777777" w:rsidR="004A3801" w:rsidRDefault="009959C9" w:rsidP="003D5892">
      <w:pPr>
        <w:rPr>
          <w:rFonts w:hint="eastAsia"/>
          <w:szCs w:val="21"/>
        </w:rPr>
      </w:pPr>
      <w:r>
        <w:rPr>
          <w:rFonts w:hint="eastAsia"/>
          <w:szCs w:val="21"/>
        </w:rPr>
        <w:t>３．自主課題</w:t>
      </w:r>
    </w:p>
    <w:sectPr w:rsidR="004A3801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A0E02" w14:textId="77777777" w:rsidR="00AF33C9" w:rsidRDefault="00AF33C9" w:rsidP="00534F7F">
      <w:r>
        <w:separator/>
      </w:r>
    </w:p>
  </w:endnote>
  <w:endnote w:type="continuationSeparator" w:id="0">
    <w:p w14:paraId="140EA947" w14:textId="77777777" w:rsidR="00AF33C9" w:rsidRDefault="00AF33C9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72D48" w14:textId="77777777" w:rsidR="00AF33C9" w:rsidRDefault="00AF33C9" w:rsidP="00534F7F">
      <w:r>
        <w:separator/>
      </w:r>
    </w:p>
  </w:footnote>
  <w:footnote w:type="continuationSeparator" w:id="0">
    <w:p w14:paraId="13CD2BC7" w14:textId="77777777" w:rsidR="00AF33C9" w:rsidRDefault="00AF33C9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0632E"/>
    <w:rsid w:val="00032F28"/>
    <w:rsid w:val="00032F90"/>
    <w:rsid w:val="000404A1"/>
    <w:rsid w:val="00053B72"/>
    <w:rsid w:val="0008483E"/>
    <w:rsid w:val="00087DC8"/>
    <w:rsid w:val="000C2792"/>
    <w:rsid w:val="00111B00"/>
    <w:rsid w:val="00127DDA"/>
    <w:rsid w:val="00136DBC"/>
    <w:rsid w:val="001546E8"/>
    <w:rsid w:val="00165354"/>
    <w:rsid w:val="00184584"/>
    <w:rsid w:val="001855BC"/>
    <w:rsid w:val="001A149A"/>
    <w:rsid w:val="001D5F4C"/>
    <w:rsid w:val="001F631A"/>
    <w:rsid w:val="00226991"/>
    <w:rsid w:val="00263C7E"/>
    <w:rsid w:val="00275F34"/>
    <w:rsid w:val="002A074F"/>
    <w:rsid w:val="002B5FB5"/>
    <w:rsid w:val="003056BC"/>
    <w:rsid w:val="00316221"/>
    <w:rsid w:val="00340AE0"/>
    <w:rsid w:val="0038046E"/>
    <w:rsid w:val="003851B4"/>
    <w:rsid w:val="003B24A9"/>
    <w:rsid w:val="003D5892"/>
    <w:rsid w:val="003D5B61"/>
    <w:rsid w:val="004002AF"/>
    <w:rsid w:val="004041A9"/>
    <w:rsid w:val="00415FC8"/>
    <w:rsid w:val="004355BA"/>
    <w:rsid w:val="00441BF4"/>
    <w:rsid w:val="00456A11"/>
    <w:rsid w:val="004A3801"/>
    <w:rsid w:val="004D1E6B"/>
    <w:rsid w:val="00516F01"/>
    <w:rsid w:val="00521FB8"/>
    <w:rsid w:val="00534F7F"/>
    <w:rsid w:val="0054218F"/>
    <w:rsid w:val="005922BD"/>
    <w:rsid w:val="00594CDD"/>
    <w:rsid w:val="005B69FA"/>
    <w:rsid w:val="005C3E0B"/>
    <w:rsid w:val="00612190"/>
    <w:rsid w:val="006131B1"/>
    <w:rsid w:val="00615DA4"/>
    <w:rsid w:val="00652B7B"/>
    <w:rsid w:val="00661E78"/>
    <w:rsid w:val="00682D0F"/>
    <w:rsid w:val="007232AE"/>
    <w:rsid w:val="007358CD"/>
    <w:rsid w:val="007417D1"/>
    <w:rsid w:val="00760EAB"/>
    <w:rsid w:val="007E076F"/>
    <w:rsid w:val="00822E31"/>
    <w:rsid w:val="00860D36"/>
    <w:rsid w:val="00892351"/>
    <w:rsid w:val="008A1AA6"/>
    <w:rsid w:val="008A7D50"/>
    <w:rsid w:val="008D4147"/>
    <w:rsid w:val="008E3852"/>
    <w:rsid w:val="0090451C"/>
    <w:rsid w:val="00926C68"/>
    <w:rsid w:val="00933493"/>
    <w:rsid w:val="00943C0C"/>
    <w:rsid w:val="009456D6"/>
    <w:rsid w:val="00980F08"/>
    <w:rsid w:val="009959C9"/>
    <w:rsid w:val="009C2E63"/>
    <w:rsid w:val="009F101D"/>
    <w:rsid w:val="00A04AA3"/>
    <w:rsid w:val="00A14C10"/>
    <w:rsid w:val="00A563A5"/>
    <w:rsid w:val="00A81C8B"/>
    <w:rsid w:val="00A8508C"/>
    <w:rsid w:val="00AA0B19"/>
    <w:rsid w:val="00AF33C9"/>
    <w:rsid w:val="00B443FD"/>
    <w:rsid w:val="00B45054"/>
    <w:rsid w:val="00B50507"/>
    <w:rsid w:val="00B655C7"/>
    <w:rsid w:val="00B932C7"/>
    <w:rsid w:val="00BB2734"/>
    <w:rsid w:val="00BC00D4"/>
    <w:rsid w:val="00C32DEE"/>
    <w:rsid w:val="00C5671F"/>
    <w:rsid w:val="00C71426"/>
    <w:rsid w:val="00C93418"/>
    <w:rsid w:val="00CA7C01"/>
    <w:rsid w:val="00CC759F"/>
    <w:rsid w:val="00D10768"/>
    <w:rsid w:val="00D338FD"/>
    <w:rsid w:val="00D65862"/>
    <w:rsid w:val="00DA138E"/>
    <w:rsid w:val="00DA761B"/>
    <w:rsid w:val="00DC658F"/>
    <w:rsid w:val="00E00E92"/>
    <w:rsid w:val="00E15F61"/>
    <w:rsid w:val="00E24704"/>
    <w:rsid w:val="00E374D6"/>
    <w:rsid w:val="00E51566"/>
    <w:rsid w:val="00E62E34"/>
    <w:rsid w:val="00F12C52"/>
    <w:rsid w:val="00F1680B"/>
    <w:rsid w:val="00F31BA7"/>
    <w:rsid w:val="00F44B10"/>
    <w:rsid w:val="00F67C19"/>
    <w:rsid w:val="00F91064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8"/>
      </o:rules>
    </o:shapelayout>
  </w:shapeDefaults>
  <w:decimalSymbol w:val="."/>
  <w:listSeparator w:val=","/>
  <w14:docId w14:val="34B5A5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6D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FD43-BBA9-D14D-ABFD-A0501EC2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54</Characters>
  <Application>Microsoft Macintosh Word</Application>
  <DocSecurity>0</DocSecurity>
  <Lines>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S特別演習　「ディジタル信号処理」　課題１</vt:lpstr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s15023@tokyo.kosen-ac.jp</cp:lastModifiedBy>
  <cp:revision>3</cp:revision>
  <dcterms:created xsi:type="dcterms:W3CDTF">2018-06-18T01:05:00Z</dcterms:created>
  <dcterms:modified xsi:type="dcterms:W3CDTF">2018-06-18T05:44:00Z</dcterms:modified>
</cp:coreProperties>
</file>